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68" w:tblpY="1"/>
        <w:tblOverlap w:val="never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02"/>
        <w:gridCol w:w="1903"/>
        <w:gridCol w:w="1904"/>
        <w:gridCol w:w="1904"/>
        <w:gridCol w:w="1972"/>
      </w:tblGrid>
      <w:tr w:rsidR="00D77464" w:rsidRPr="00EA01B3" w:rsidTr="000A6ECE">
        <w:trPr>
          <w:trHeight w:val="779"/>
        </w:trPr>
        <w:tc>
          <w:tcPr>
            <w:tcW w:w="95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7464" w:rsidRPr="00EA01B3" w:rsidRDefault="00D77464" w:rsidP="000A6EC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RAMANOĞLU MEHMETBEY ÜNİVERSİTESİ BİRİMLER BAZINDA</w:t>
            </w:r>
          </w:p>
          <w:p w:rsidR="00D77464" w:rsidRPr="00EA01B3" w:rsidRDefault="00D77464" w:rsidP="000A6ECE">
            <w:pPr>
              <w:spacing w:before="12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ÖĞRENCİ GENEL MEMNUNİYET ANKETİ </w:t>
            </w: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ÖZET RAPORU</w:t>
            </w: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3)</w:t>
            </w:r>
          </w:p>
        </w:tc>
      </w:tr>
      <w:tr w:rsidR="00D77464" w:rsidRPr="00EA01B3" w:rsidTr="000A6ECE">
        <w:trPr>
          <w:trHeight w:val="435"/>
        </w:trPr>
        <w:tc>
          <w:tcPr>
            <w:tcW w:w="95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77464" w:rsidRPr="00EA01B3" w:rsidRDefault="00D7746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HMET KELEŞOĞLU DİŞ HEKİMLİĞİ FAKÜLTESİ</w:t>
            </w:r>
          </w:p>
        </w:tc>
      </w:tr>
      <w:tr w:rsidR="000A6ECE" w:rsidRPr="00EA01B3" w:rsidTr="00B15EF5">
        <w:trPr>
          <w:trHeight w:val="506"/>
        </w:trPr>
        <w:tc>
          <w:tcPr>
            <w:tcW w:w="1902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A6ECE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4</w:t>
            </w:r>
          </w:p>
        </w:tc>
      </w:tr>
      <w:tr w:rsidR="009F440E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9F440E" w:rsidRPr="00EA01B3" w:rsidRDefault="009F440E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DEBİYAT FAKÜLTESİ</w:t>
            </w:r>
          </w:p>
        </w:tc>
      </w:tr>
      <w:tr w:rsidR="000A6ECE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A6ECE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24A16" w:rsidRPr="00EA01B3" w:rsidRDefault="00B02D13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3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24A16" w:rsidRPr="00EA01B3" w:rsidRDefault="005D7DC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6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3</w:t>
            </w:r>
          </w:p>
        </w:tc>
      </w:tr>
      <w:tr w:rsidR="001D4D06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1D4D06" w:rsidRPr="00EA01B3" w:rsidRDefault="001D4D0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ĞİTİM FAKÜLTESİ</w:t>
            </w:r>
          </w:p>
        </w:tc>
      </w:tr>
      <w:tr w:rsidR="000A6ECE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A6ECE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23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24A16" w:rsidRPr="00EA01B3" w:rsidRDefault="00C22F55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9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024A16" w:rsidRPr="00EA01B3" w:rsidRDefault="00BE3871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2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024A16" w:rsidRPr="00EA01B3" w:rsidRDefault="00024A1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,4</w:t>
            </w:r>
          </w:p>
        </w:tc>
      </w:tr>
      <w:tr w:rsidR="006E7496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6E7496" w:rsidRPr="00EA01B3" w:rsidRDefault="006E749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KTİSADİ VE İDARİ BİLİMLER FAKÜLTESİ</w:t>
            </w:r>
          </w:p>
        </w:tc>
      </w:tr>
      <w:tr w:rsidR="000A6ECE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A6ECE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7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06C2" w:rsidRPr="00EA01B3" w:rsidRDefault="005C00F8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E06C2" w:rsidRPr="00EA01B3" w:rsidRDefault="005C00F8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25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99</w:t>
            </w:r>
          </w:p>
        </w:tc>
      </w:tr>
      <w:tr w:rsidR="002A440F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2A440F" w:rsidRPr="00EA01B3" w:rsidRDefault="002A440F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SLAMİ İLİMLER FAKÜLTESİ</w:t>
            </w:r>
          </w:p>
        </w:tc>
      </w:tr>
      <w:tr w:rsidR="000A6ECE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A6ECE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95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06C2" w:rsidRPr="00EA01B3" w:rsidRDefault="00BE3871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E06C2" w:rsidRPr="00EA01B3" w:rsidRDefault="00BE3871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70</w:t>
            </w:r>
          </w:p>
        </w:tc>
      </w:tr>
      <w:tr w:rsidR="00910374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910374" w:rsidRPr="00EA01B3" w:rsidRDefault="0091037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MİL ÖZDAĞ FEN FAKÜLTESİ</w:t>
            </w:r>
          </w:p>
        </w:tc>
      </w:tr>
      <w:tr w:rsidR="000A6ECE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A6ECE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63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06C2" w:rsidRPr="00EA01B3" w:rsidRDefault="00E52F30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E06C2" w:rsidRPr="00EA01B3" w:rsidRDefault="00E52F30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97</w:t>
            </w:r>
          </w:p>
        </w:tc>
      </w:tr>
      <w:tr w:rsidR="00910374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910374" w:rsidRPr="00EA01B3" w:rsidRDefault="00910374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ÜHENDİSLİK FAKÜLTESİ</w:t>
            </w:r>
          </w:p>
        </w:tc>
      </w:tr>
      <w:tr w:rsidR="000A6ECE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0A6ECE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3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E06C2" w:rsidRPr="00EA01B3" w:rsidRDefault="00FF40A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E06C2" w:rsidRPr="00EA01B3" w:rsidRDefault="00FF40A6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5E06C2" w:rsidRPr="00EA01B3" w:rsidRDefault="005E06C2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96</w:t>
            </w:r>
          </w:p>
        </w:tc>
      </w:tr>
      <w:tr w:rsidR="00367C03" w:rsidRPr="00EA01B3" w:rsidTr="00C86CED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367C03" w:rsidRPr="00EA01B3" w:rsidRDefault="00367C03" w:rsidP="000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ĞLIK BİLİMLERİ FAKÜLTESİ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7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80648C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80648C" w:rsidP="00D9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5,2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D9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88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D93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7</w:t>
            </w:r>
          </w:p>
        </w:tc>
      </w:tr>
      <w:tr w:rsidR="00367C03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NAT, TASARIM VE MİMARLIK FAKÜLTESİ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3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B30F4C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3081D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96</w:t>
            </w:r>
          </w:p>
        </w:tc>
      </w:tr>
      <w:tr w:rsidR="00367C03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OR BİLİMLERİ FAKÜLTESİ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52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B15EF5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B15EF5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,11</w:t>
            </w:r>
          </w:p>
        </w:tc>
      </w:tr>
      <w:tr w:rsidR="00367C03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P FAKÜLTESİ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B15EF5">
        <w:trPr>
          <w:trHeight w:val="382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52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2F7539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2F7539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51</w:t>
            </w:r>
          </w:p>
        </w:tc>
      </w:tr>
      <w:tr w:rsidR="00367C03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UYGULAMALI BİLİMLER YÜKSEKOKULU</w:t>
            </w:r>
          </w:p>
        </w:tc>
      </w:tr>
      <w:tr w:rsidR="00367C03" w:rsidRPr="00EA01B3" w:rsidTr="000A6ECE">
        <w:trPr>
          <w:trHeight w:val="7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62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581C41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581C41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,87</w:t>
            </w:r>
          </w:p>
        </w:tc>
      </w:tr>
      <w:tr w:rsidR="00367C03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BANCI DİLLER YÜKSEKOKULU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49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1E4D3A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1E4D3A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,91</w:t>
            </w:r>
          </w:p>
        </w:tc>
      </w:tr>
      <w:tr w:rsidR="00367C03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MENEK MESLEK YÜKSEKOKULU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2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9B0B7E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9B0B7E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  <w:r w:rsidR="004A77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94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,75</w:t>
            </w:r>
          </w:p>
        </w:tc>
      </w:tr>
      <w:tr w:rsidR="00367C03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RMENEK UYSAL VE HASAN KALAN SAĞLIK HİZMETLERİ MESLEK YÜKSEKOKULU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27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D46460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D46460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83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6,60</w:t>
            </w:r>
          </w:p>
        </w:tc>
      </w:tr>
      <w:tr w:rsidR="00367C03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ZIM KARABEKİR MESLEK YÜKSEKOKULU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color w:val="010205"/>
                <w:sz w:val="20"/>
                <w:szCs w:val="20"/>
                <w:shd w:val="clear" w:color="auto" w:fill="FFFFFF"/>
              </w:rPr>
              <w:t>92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97540E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97540E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30</w:t>
            </w:r>
          </w:p>
        </w:tc>
      </w:tr>
      <w:tr w:rsidR="00367C03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ĞLIK HİZMETLERİ MESLEK YÜKSEKOKULU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112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A918BB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3034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A918BB" w:rsidP="002E2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2E21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69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88</w:t>
            </w:r>
          </w:p>
        </w:tc>
      </w:tr>
      <w:tr w:rsidR="00367C03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SYAL BİLİMLER MESLEK YÜKSEKOKULU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76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C03" w:rsidRPr="00EA01B3" w:rsidRDefault="0097540E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C03" w:rsidRPr="00EA01B3" w:rsidRDefault="0097540E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,98</w:t>
            </w:r>
          </w:p>
        </w:tc>
      </w:tr>
      <w:tr w:rsidR="00367C03" w:rsidRPr="00EA01B3" w:rsidTr="000A6ECE">
        <w:trPr>
          <w:trHeight w:val="387"/>
        </w:trPr>
        <w:tc>
          <w:tcPr>
            <w:tcW w:w="95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KNİK BİLİMLER MESLEK YÜKSEKOKULU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153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872A2E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1795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872A2E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,38</w:t>
            </w:r>
          </w:p>
        </w:tc>
      </w:tr>
      <w:tr w:rsidR="00367C03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N BİLİMLERİ ENSTİTÜSÜ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color w:val="010205"/>
                <w:sz w:val="20"/>
                <w:szCs w:val="20"/>
              </w:rPr>
              <w:t>44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857AEA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857AEA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67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,47</w:t>
            </w:r>
          </w:p>
        </w:tc>
      </w:tr>
      <w:tr w:rsidR="00367C03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ĞLIK BİLİMLERİ ENSTİTÜSÜ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13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773190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773190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,52</w:t>
            </w:r>
          </w:p>
        </w:tc>
      </w:tr>
      <w:tr w:rsidR="00367C03" w:rsidRPr="00EA01B3" w:rsidTr="000A6ECE">
        <w:trPr>
          <w:trHeight w:val="387"/>
        </w:trPr>
        <w:tc>
          <w:tcPr>
            <w:tcW w:w="9585" w:type="dxa"/>
            <w:gridSpan w:val="5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SYAL BİLİMLER ENSTİTÜSÜ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Sayısı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lam Öğrenci Sayısı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Katılımcı Yüzdesi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5’lik)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l Ortalama (100’lük)</w:t>
            </w:r>
          </w:p>
        </w:tc>
      </w:tr>
      <w:tr w:rsidR="00367C03" w:rsidRPr="00EA01B3" w:rsidTr="000A6ECE">
        <w:trPr>
          <w:trHeight w:val="387"/>
        </w:trPr>
        <w:tc>
          <w:tcPr>
            <w:tcW w:w="1902" w:type="dxa"/>
            <w:shd w:val="clear" w:color="auto" w:fill="auto"/>
            <w:vAlign w:val="center"/>
            <w:hideMark/>
          </w:tcPr>
          <w:p w:rsidR="00367C03" w:rsidRPr="00EA01B3" w:rsidRDefault="00914CEF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10205"/>
                <w:sz w:val="20"/>
                <w:szCs w:val="20"/>
              </w:rPr>
              <w:t>57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67C03" w:rsidRPr="00EA01B3" w:rsidRDefault="00914CEF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367C03" w:rsidRPr="00EA01B3" w:rsidRDefault="00623C89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98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1972" w:type="dxa"/>
            <w:shd w:val="clear" w:color="auto" w:fill="auto"/>
            <w:vAlign w:val="center"/>
            <w:hideMark/>
          </w:tcPr>
          <w:p w:rsidR="00367C03" w:rsidRPr="00EA01B3" w:rsidRDefault="00367C03" w:rsidP="00367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0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,5</w:t>
            </w:r>
          </w:p>
        </w:tc>
      </w:tr>
    </w:tbl>
    <w:p w:rsidR="00D77464" w:rsidRPr="00EA01B3" w:rsidRDefault="00D77464" w:rsidP="000A6ECE">
      <w:pPr>
        <w:rPr>
          <w:rFonts w:ascii="Times New Roman" w:hAnsi="Times New Roman" w:cs="Times New Roman"/>
          <w:sz w:val="20"/>
          <w:szCs w:val="20"/>
        </w:rPr>
      </w:pPr>
    </w:p>
    <w:sectPr w:rsidR="00D77464" w:rsidRPr="00EA01B3" w:rsidSect="00B15EF5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rawingGridVerticalSpacing w:val="181"/>
  <w:displayHorizontalDrawingGridEvery w:val="2"/>
  <w:characterSpacingControl w:val="doNotCompress"/>
  <w:compat/>
  <w:rsids>
    <w:rsidRoot w:val="00D77464"/>
    <w:rsid w:val="00024A16"/>
    <w:rsid w:val="00037934"/>
    <w:rsid w:val="000427A5"/>
    <w:rsid w:val="000458EF"/>
    <w:rsid w:val="000A6ECE"/>
    <w:rsid w:val="000E6474"/>
    <w:rsid w:val="000F4184"/>
    <w:rsid w:val="000F5812"/>
    <w:rsid w:val="00191118"/>
    <w:rsid w:val="001D4D06"/>
    <w:rsid w:val="001E4D3A"/>
    <w:rsid w:val="00207C30"/>
    <w:rsid w:val="002540AE"/>
    <w:rsid w:val="00284D15"/>
    <w:rsid w:val="002926E9"/>
    <w:rsid w:val="002A440F"/>
    <w:rsid w:val="002D298D"/>
    <w:rsid w:val="002E21F6"/>
    <w:rsid w:val="002E7903"/>
    <w:rsid w:val="002F7539"/>
    <w:rsid w:val="0030554C"/>
    <w:rsid w:val="00324D60"/>
    <w:rsid w:val="0033081D"/>
    <w:rsid w:val="00367C03"/>
    <w:rsid w:val="003F495B"/>
    <w:rsid w:val="00410503"/>
    <w:rsid w:val="00430BF5"/>
    <w:rsid w:val="004A77AD"/>
    <w:rsid w:val="004F38BD"/>
    <w:rsid w:val="005329ED"/>
    <w:rsid w:val="00581C41"/>
    <w:rsid w:val="005A35DA"/>
    <w:rsid w:val="005A771A"/>
    <w:rsid w:val="005B4553"/>
    <w:rsid w:val="005C00F8"/>
    <w:rsid w:val="005C5F2D"/>
    <w:rsid w:val="005D7DC6"/>
    <w:rsid w:val="005E06C2"/>
    <w:rsid w:val="0061027A"/>
    <w:rsid w:val="00623C89"/>
    <w:rsid w:val="006D6D6C"/>
    <w:rsid w:val="006E7496"/>
    <w:rsid w:val="00734AA6"/>
    <w:rsid w:val="00746A76"/>
    <w:rsid w:val="00773190"/>
    <w:rsid w:val="00802C38"/>
    <w:rsid w:val="0080648C"/>
    <w:rsid w:val="00826C0E"/>
    <w:rsid w:val="00827A22"/>
    <w:rsid w:val="00857AEA"/>
    <w:rsid w:val="008669BE"/>
    <w:rsid w:val="00872A2E"/>
    <w:rsid w:val="0089649B"/>
    <w:rsid w:val="00910374"/>
    <w:rsid w:val="00914CEF"/>
    <w:rsid w:val="0097540E"/>
    <w:rsid w:val="009B0B7E"/>
    <w:rsid w:val="009F440E"/>
    <w:rsid w:val="00A16AAE"/>
    <w:rsid w:val="00A25904"/>
    <w:rsid w:val="00A47489"/>
    <w:rsid w:val="00A67AF6"/>
    <w:rsid w:val="00A918BB"/>
    <w:rsid w:val="00AB15E6"/>
    <w:rsid w:val="00AE2D91"/>
    <w:rsid w:val="00B02D13"/>
    <w:rsid w:val="00B15EF5"/>
    <w:rsid w:val="00B30F4C"/>
    <w:rsid w:val="00B33677"/>
    <w:rsid w:val="00B9650D"/>
    <w:rsid w:val="00BA2477"/>
    <w:rsid w:val="00BE3871"/>
    <w:rsid w:val="00C224B8"/>
    <w:rsid w:val="00C22F55"/>
    <w:rsid w:val="00CC7039"/>
    <w:rsid w:val="00D0290C"/>
    <w:rsid w:val="00D236AD"/>
    <w:rsid w:val="00D46460"/>
    <w:rsid w:val="00D77464"/>
    <w:rsid w:val="00DD00D4"/>
    <w:rsid w:val="00DE7992"/>
    <w:rsid w:val="00E52F30"/>
    <w:rsid w:val="00EA01B3"/>
    <w:rsid w:val="00EB1E49"/>
    <w:rsid w:val="00FB6562"/>
    <w:rsid w:val="00FF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46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1172FC-2F01-4F6B-A5C3-F4057B38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KMU</cp:lastModifiedBy>
  <cp:revision>80</cp:revision>
  <dcterms:created xsi:type="dcterms:W3CDTF">2024-02-21T13:41:00Z</dcterms:created>
  <dcterms:modified xsi:type="dcterms:W3CDTF">2024-02-23T11:38:00Z</dcterms:modified>
</cp:coreProperties>
</file>